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EAD1" w14:textId="77777777" w:rsidR="009B7A72" w:rsidRDefault="009B7A72" w:rsidP="00F12C8C">
      <w:pPr>
        <w:jc w:val="center"/>
        <w:rPr>
          <w:rFonts w:ascii="ＭＳ ゴシック" w:eastAsia="ＭＳ ゴシック" w:hAnsi="ＭＳ ゴシック"/>
          <w:sz w:val="52"/>
          <w:szCs w:val="52"/>
        </w:rPr>
      </w:pPr>
    </w:p>
    <w:p w14:paraId="05A8EC33" w14:textId="76961EA1" w:rsidR="00FC5DFB" w:rsidRPr="00B33F41" w:rsidRDefault="00624AB4" w:rsidP="00B33F4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8B2BB3">
        <w:rPr>
          <w:rFonts w:ascii="ＭＳ ゴシック" w:eastAsia="ＭＳ ゴシック" w:hAnsi="ＭＳ ゴシック" w:hint="eastAsia"/>
          <w:sz w:val="32"/>
          <w:szCs w:val="32"/>
        </w:rPr>
        <w:t>４</w:t>
      </w:r>
      <w:r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B33F41" w:rsidRPr="00B33F41">
        <w:rPr>
          <w:rFonts w:ascii="ＭＳ ゴシック" w:eastAsia="ＭＳ ゴシック" w:hAnsi="ＭＳ ゴシック" w:hint="eastAsia"/>
          <w:sz w:val="32"/>
          <w:szCs w:val="32"/>
        </w:rPr>
        <w:t>第</w:t>
      </w:r>
      <w:r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B33F41" w:rsidRPr="00B33F41">
        <w:rPr>
          <w:rFonts w:ascii="ＭＳ ゴシック" w:eastAsia="ＭＳ ゴシック" w:hAnsi="ＭＳ ゴシック" w:hint="eastAsia"/>
          <w:sz w:val="32"/>
          <w:szCs w:val="32"/>
        </w:rPr>
        <w:t>回潮来市議会定例会会期日程（案）</w:t>
      </w:r>
    </w:p>
    <w:p w14:paraId="566CAB0D" w14:textId="77777777" w:rsidR="00243BFA" w:rsidRDefault="00243BFA" w:rsidP="00FC5DFB">
      <w:pPr>
        <w:rPr>
          <w:rFonts w:ascii="ＭＳ ゴシック" w:eastAsia="ＭＳ ゴシック" w:hAnsi="ＭＳ ゴシック"/>
        </w:rPr>
      </w:pPr>
    </w:p>
    <w:p w14:paraId="3C7A011F" w14:textId="36E3A639" w:rsidR="00FC5DFB" w:rsidRDefault="00FC5DFB" w:rsidP="00FC5DF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期：</w:t>
      </w:r>
      <w:r w:rsidR="00373DD5">
        <w:rPr>
          <w:rFonts w:ascii="ＭＳ ゴシック" w:eastAsia="ＭＳ ゴシック" w:hAnsi="ＭＳ ゴシック" w:hint="eastAsia"/>
        </w:rPr>
        <w:t>１８日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709"/>
        <w:gridCol w:w="1418"/>
        <w:gridCol w:w="992"/>
        <w:gridCol w:w="5499"/>
      </w:tblGrid>
      <w:tr w:rsidR="00FC5DFB" w14:paraId="4C17A56B" w14:textId="77777777" w:rsidTr="00706999">
        <w:trPr>
          <w:jc w:val="center"/>
        </w:trPr>
        <w:tc>
          <w:tcPr>
            <w:tcW w:w="1559" w:type="dxa"/>
            <w:vAlign w:val="center"/>
          </w:tcPr>
          <w:p w14:paraId="2F89DCA0" w14:textId="77777777" w:rsidR="00FC5DFB" w:rsidRDefault="00FC5DFB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</w:t>
            </w:r>
            <w:r w:rsidR="0066470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56E1C236" w14:textId="77777777" w:rsidR="00FC5DFB" w:rsidRDefault="00FC5DFB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1418" w:type="dxa"/>
            <w:vAlign w:val="center"/>
          </w:tcPr>
          <w:p w14:paraId="2DE47486" w14:textId="77777777" w:rsidR="00FC5DFB" w:rsidRDefault="00FC5DFB" w:rsidP="000102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議時間</w:t>
            </w:r>
          </w:p>
        </w:tc>
        <w:tc>
          <w:tcPr>
            <w:tcW w:w="992" w:type="dxa"/>
            <w:vAlign w:val="center"/>
          </w:tcPr>
          <w:p w14:paraId="30570987" w14:textId="77777777" w:rsidR="00FC5DFB" w:rsidRDefault="00FC5DFB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議別</w:t>
            </w:r>
          </w:p>
        </w:tc>
        <w:tc>
          <w:tcPr>
            <w:tcW w:w="5499" w:type="dxa"/>
          </w:tcPr>
          <w:p w14:paraId="16155983" w14:textId="77777777" w:rsidR="00FC5DFB" w:rsidRDefault="00FC5DFB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議</w:t>
            </w:r>
            <w:r w:rsidR="0066470A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>事</w:t>
            </w:r>
          </w:p>
        </w:tc>
      </w:tr>
      <w:tr w:rsidR="00FC5DFB" w14:paraId="4537C54B" w14:textId="77777777" w:rsidTr="00706999">
        <w:trPr>
          <w:jc w:val="center"/>
        </w:trPr>
        <w:tc>
          <w:tcPr>
            <w:tcW w:w="1559" w:type="dxa"/>
            <w:vAlign w:val="center"/>
          </w:tcPr>
          <w:p w14:paraId="4231E7DE" w14:textId="3F3FD017" w:rsidR="00FC5DFB" w:rsidRDefault="00C04333" w:rsidP="0066470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  <w:r w:rsidR="00FC5DFB">
              <w:rPr>
                <w:rFonts w:ascii="ＭＳ ゴシック" w:eastAsia="ＭＳ ゴシック" w:hAnsi="ＭＳ ゴシック" w:hint="eastAsia"/>
              </w:rPr>
              <w:t>月</w:t>
            </w:r>
            <w:r w:rsidR="0066470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31</w:t>
            </w:r>
            <w:r w:rsidR="00FC5DF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0F98FC01" w14:textId="77777777" w:rsidR="00FC5DFB" w:rsidRDefault="00624AB4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418" w:type="dxa"/>
            <w:vAlign w:val="center"/>
          </w:tcPr>
          <w:p w14:paraId="7B08695B" w14:textId="77777777" w:rsidR="00FC5DFB" w:rsidRDefault="00FC5DFB" w:rsidP="0001028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0CBED4B4" w14:textId="77777777" w:rsidR="00FC5DFB" w:rsidRDefault="00FC5DFB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議</w:t>
            </w:r>
          </w:p>
        </w:tc>
        <w:tc>
          <w:tcPr>
            <w:tcW w:w="5499" w:type="dxa"/>
          </w:tcPr>
          <w:p w14:paraId="2EA949CA" w14:textId="77B7C11A" w:rsidR="00D30216" w:rsidRDefault="00D30216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開会</w:t>
            </w:r>
          </w:p>
          <w:p w14:paraId="0FF2AE9F" w14:textId="418F39CD" w:rsidR="00FC5DFB" w:rsidRDefault="00FC5DFB" w:rsidP="00FC5DFB">
            <w:pPr>
              <w:rPr>
                <w:rFonts w:ascii="ＭＳ ゴシック" w:eastAsia="ＭＳ ゴシック" w:hAnsi="ＭＳ ゴシック"/>
              </w:rPr>
            </w:pPr>
            <w:bookmarkStart w:id="0" w:name="_Hlk102743296"/>
            <w:r>
              <w:rPr>
                <w:rFonts w:ascii="ＭＳ ゴシック" w:eastAsia="ＭＳ ゴシック" w:hAnsi="ＭＳ ゴシック" w:hint="eastAsia"/>
              </w:rPr>
              <w:t>◎</w:t>
            </w:r>
            <w:bookmarkEnd w:id="0"/>
            <w:r>
              <w:rPr>
                <w:rFonts w:ascii="ＭＳ ゴシック" w:eastAsia="ＭＳ ゴシック" w:hAnsi="ＭＳ ゴシック" w:hint="eastAsia"/>
              </w:rPr>
              <w:t>会議録署名議員の指名</w:t>
            </w:r>
          </w:p>
          <w:p w14:paraId="6C21CA33" w14:textId="77777777" w:rsidR="00FC5DFB" w:rsidRDefault="00FC5DFB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会期の決定</w:t>
            </w:r>
          </w:p>
          <w:p w14:paraId="6756E875" w14:textId="77777777" w:rsidR="00FC5DFB" w:rsidRDefault="00FC5DFB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</w:t>
            </w:r>
            <w:r w:rsidR="002F6A08">
              <w:rPr>
                <w:rFonts w:ascii="ＭＳ ゴシック" w:eastAsia="ＭＳ ゴシック" w:hAnsi="ＭＳ ゴシック" w:hint="eastAsia"/>
              </w:rPr>
              <w:t>諸般の報告</w:t>
            </w:r>
          </w:p>
          <w:p w14:paraId="0C20B9EE" w14:textId="5728EC68" w:rsidR="002F6A08" w:rsidRDefault="002F6A08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市長</w:t>
            </w:r>
            <w:r w:rsidR="00624AB4">
              <w:rPr>
                <w:rFonts w:ascii="ＭＳ ゴシック" w:eastAsia="ＭＳ ゴシック" w:hAnsi="ＭＳ ゴシック" w:hint="eastAsia"/>
              </w:rPr>
              <w:t>あいさつ</w:t>
            </w:r>
            <w:r>
              <w:rPr>
                <w:rFonts w:ascii="ＭＳ ゴシック" w:eastAsia="ＭＳ ゴシック" w:hAnsi="ＭＳ ゴシック" w:hint="eastAsia"/>
              </w:rPr>
              <w:t>及び提出議案の説明</w:t>
            </w:r>
          </w:p>
          <w:p w14:paraId="58022507" w14:textId="36711DA3" w:rsidR="00003F65" w:rsidRDefault="00003F65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承認第４号（説明）</w:t>
            </w:r>
          </w:p>
          <w:p w14:paraId="69F20A15" w14:textId="24BE57CE" w:rsidR="00004ACC" w:rsidRDefault="00004ACC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報告第1号～報告第６号（説明）</w:t>
            </w:r>
          </w:p>
          <w:p w14:paraId="4C6E797E" w14:textId="699F668E" w:rsidR="00F22C51" w:rsidRPr="00F22C51" w:rsidRDefault="00F22C51" w:rsidP="00FB3F0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</w:t>
            </w:r>
            <w:r w:rsidR="00FB3F0B">
              <w:rPr>
                <w:rFonts w:ascii="ＭＳ ゴシック" w:eastAsia="ＭＳ ゴシック" w:hAnsi="ＭＳ ゴシック" w:hint="eastAsia"/>
              </w:rPr>
              <w:t>議案</w:t>
            </w:r>
            <w:r w:rsidR="00D30216">
              <w:rPr>
                <w:rFonts w:ascii="ＭＳ ゴシック" w:eastAsia="ＭＳ ゴシック" w:hAnsi="ＭＳ ゴシック" w:hint="eastAsia"/>
              </w:rPr>
              <w:t>第</w:t>
            </w:r>
            <w:r w:rsidR="00004ACC">
              <w:rPr>
                <w:rFonts w:ascii="ＭＳ ゴシック" w:eastAsia="ＭＳ ゴシック" w:hAnsi="ＭＳ ゴシック" w:hint="eastAsia"/>
              </w:rPr>
              <w:t>２７</w:t>
            </w:r>
            <w:r w:rsidR="00D30216">
              <w:rPr>
                <w:rFonts w:ascii="ＭＳ ゴシック" w:eastAsia="ＭＳ ゴシック" w:hAnsi="ＭＳ ゴシック" w:hint="eastAsia"/>
              </w:rPr>
              <w:t>号～議案第</w:t>
            </w:r>
            <w:r w:rsidR="00004ACC">
              <w:rPr>
                <w:rFonts w:ascii="ＭＳ ゴシック" w:eastAsia="ＭＳ ゴシック" w:hAnsi="ＭＳ ゴシック" w:hint="eastAsia"/>
              </w:rPr>
              <w:t>２８</w:t>
            </w:r>
            <w:r w:rsidR="00D30216">
              <w:rPr>
                <w:rFonts w:ascii="ＭＳ ゴシック" w:eastAsia="ＭＳ ゴシック" w:hAnsi="ＭＳ ゴシック" w:hint="eastAsia"/>
              </w:rPr>
              <w:t>号（説明）</w:t>
            </w:r>
          </w:p>
        </w:tc>
      </w:tr>
      <w:tr w:rsidR="00624AB4" w14:paraId="3DB30235" w14:textId="77777777" w:rsidTr="00706999">
        <w:trPr>
          <w:jc w:val="center"/>
        </w:trPr>
        <w:tc>
          <w:tcPr>
            <w:tcW w:w="1559" w:type="dxa"/>
            <w:vAlign w:val="center"/>
          </w:tcPr>
          <w:p w14:paraId="0798A504" w14:textId="1F226180" w:rsidR="00624AB4" w:rsidRDefault="00624AB4" w:rsidP="00624A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05FF4AF8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418" w:type="dxa"/>
            <w:vAlign w:val="center"/>
          </w:tcPr>
          <w:p w14:paraId="2DEBCEA2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4A62DBB7" w14:textId="77777777" w:rsidR="00624AB4" w:rsidRDefault="00624AB4" w:rsidP="00624A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4D93E488" w14:textId="77777777" w:rsidR="00624AB4" w:rsidRDefault="00624AB4" w:rsidP="00E12C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  <w:r w:rsidR="00EC501B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624AB4" w14:paraId="26531A86" w14:textId="77777777" w:rsidTr="00706999">
        <w:trPr>
          <w:jc w:val="center"/>
        </w:trPr>
        <w:tc>
          <w:tcPr>
            <w:tcW w:w="1559" w:type="dxa"/>
            <w:vAlign w:val="center"/>
          </w:tcPr>
          <w:p w14:paraId="17688C10" w14:textId="0A1D6421" w:rsidR="00624AB4" w:rsidRDefault="00624AB4" w:rsidP="00624A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20D20F5E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418" w:type="dxa"/>
            <w:vAlign w:val="center"/>
          </w:tcPr>
          <w:p w14:paraId="35A43C8D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78B3B7EC" w14:textId="77777777" w:rsidR="00624AB4" w:rsidRDefault="00624AB4" w:rsidP="00624A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21A3DC9C" w14:textId="77777777" w:rsidR="00624AB4" w:rsidRDefault="00624AB4" w:rsidP="00624A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  <w:r w:rsidR="00054C2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C7512" w:rsidRPr="00EC501B">
              <w:rPr>
                <w:rFonts w:ascii="ＭＳ ゴシック" w:eastAsia="ＭＳ ゴシック" w:hAnsi="ＭＳ ゴシック" w:hint="eastAsia"/>
              </w:rPr>
              <w:t>（議案質疑締切</w:t>
            </w:r>
            <w:r w:rsidR="00AC7512">
              <w:rPr>
                <w:rFonts w:ascii="ＭＳ ゴシック" w:eastAsia="ＭＳ ゴシック" w:hAnsi="ＭＳ ゴシック" w:hint="eastAsia"/>
              </w:rPr>
              <w:t xml:space="preserve">　11</w:t>
            </w:r>
            <w:r w:rsidR="00AC7512">
              <w:rPr>
                <w:rFonts w:ascii="ＭＳ ゴシック" w:eastAsia="ＭＳ ゴシック" w:hAnsi="ＭＳ ゴシック"/>
              </w:rPr>
              <w:t>:</w:t>
            </w:r>
            <w:r w:rsidR="00AC7512">
              <w:rPr>
                <w:rFonts w:ascii="ＭＳ ゴシック" w:eastAsia="ＭＳ ゴシック" w:hAnsi="ＭＳ ゴシック" w:hint="eastAsia"/>
              </w:rPr>
              <w:t>00まで</w:t>
            </w:r>
            <w:r w:rsidR="00AC7512" w:rsidRPr="00EC501B">
              <w:rPr>
                <w:rFonts w:ascii="ＭＳ ゴシック" w:eastAsia="ＭＳ ゴシック" w:hAnsi="ＭＳ ゴシック" w:hint="eastAsia"/>
              </w:rPr>
              <w:t>）</w:t>
            </w:r>
            <w:r w:rsidR="00054C25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</w:tr>
      <w:tr w:rsidR="00624AB4" w14:paraId="72532253" w14:textId="77777777" w:rsidTr="00706999">
        <w:trPr>
          <w:jc w:val="center"/>
        </w:trPr>
        <w:tc>
          <w:tcPr>
            <w:tcW w:w="1559" w:type="dxa"/>
            <w:vAlign w:val="center"/>
          </w:tcPr>
          <w:p w14:paraId="5D2D55F4" w14:textId="635E3689" w:rsidR="00624AB4" w:rsidRDefault="00624AB4" w:rsidP="00624AB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2F475239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418" w:type="dxa"/>
            <w:vAlign w:val="center"/>
          </w:tcPr>
          <w:p w14:paraId="5E2A33B7" w14:textId="77777777" w:rsidR="00624AB4" w:rsidRDefault="00624AB4" w:rsidP="00624AB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140ED99C" w14:textId="77777777" w:rsidR="00624AB4" w:rsidRDefault="00624AB4" w:rsidP="00624A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18BEFF41" w14:textId="77777777" w:rsidR="00624AB4" w:rsidRDefault="00624AB4" w:rsidP="00624AB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</w:p>
        </w:tc>
      </w:tr>
      <w:tr w:rsidR="00124122" w14:paraId="76E89C0A" w14:textId="77777777" w:rsidTr="00706999">
        <w:trPr>
          <w:jc w:val="center"/>
        </w:trPr>
        <w:tc>
          <w:tcPr>
            <w:tcW w:w="1559" w:type="dxa"/>
            <w:vAlign w:val="center"/>
          </w:tcPr>
          <w:p w14:paraId="7A58AF74" w14:textId="2F3BCBEF" w:rsidR="00124122" w:rsidRDefault="00C04333" w:rsidP="00624AB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124122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374FE529" w14:textId="77777777" w:rsidR="00124122" w:rsidRDefault="00124122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418" w:type="dxa"/>
            <w:vAlign w:val="center"/>
          </w:tcPr>
          <w:p w14:paraId="0F171EA7" w14:textId="77777777" w:rsidR="00124122" w:rsidRDefault="00124122" w:rsidP="000102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04FFAE75" w14:textId="77777777" w:rsidR="00124122" w:rsidRDefault="00124122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5FD48469" w14:textId="77777777" w:rsidR="00124122" w:rsidRDefault="00124122" w:rsidP="00FC5D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24AB4" w14:paraId="1DBDDE52" w14:textId="77777777" w:rsidTr="00706999">
        <w:trPr>
          <w:jc w:val="center"/>
        </w:trPr>
        <w:tc>
          <w:tcPr>
            <w:tcW w:w="1559" w:type="dxa"/>
            <w:vAlign w:val="center"/>
          </w:tcPr>
          <w:p w14:paraId="54B71B0D" w14:textId="23CBCE22" w:rsidR="00624AB4" w:rsidRDefault="00624AB4" w:rsidP="0066470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0F959F76" w14:textId="77777777" w:rsidR="00624AB4" w:rsidRDefault="00624AB4" w:rsidP="0066470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7A132E42" w14:textId="77777777" w:rsidR="00624AB4" w:rsidRDefault="00624AB4" w:rsidP="000102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4CE28340" w14:textId="77777777" w:rsidR="00624AB4" w:rsidRDefault="00624AB4" w:rsidP="00FC5D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28D21008" w14:textId="77777777" w:rsidR="00624AB4" w:rsidRDefault="00624AB4" w:rsidP="00FC5DF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2C51" w14:paraId="52A78A24" w14:textId="77777777" w:rsidTr="00706999">
        <w:trPr>
          <w:jc w:val="center"/>
        </w:trPr>
        <w:tc>
          <w:tcPr>
            <w:tcW w:w="1559" w:type="dxa"/>
            <w:vAlign w:val="center"/>
          </w:tcPr>
          <w:p w14:paraId="1806BA58" w14:textId="73515F94" w:rsidR="00F22C51" w:rsidRDefault="00C04333" w:rsidP="00F22C51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  <w:r w:rsidR="00F22C5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5527918B" w14:textId="77777777" w:rsidR="00F22C51" w:rsidRDefault="00F22C51" w:rsidP="00F22C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18" w:type="dxa"/>
            <w:vAlign w:val="center"/>
          </w:tcPr>
          <w:p w14:paraId="6A075796" w14:textId="77777777" w:rsidR="00F22C51" w:rsidRDefault="00F22C51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92" w:type="dxa"/>
            <w:vAlign w:val="center"/>
          </w:tcPr>
          <w:p w14:paraId="36B80A62" w14:textId="77777777" w:rsidR="00F22C51" w:rsidRDefault="00F22C51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4D7312DD" w14:textId="77777777" w:rsidR="00F22C51" w:rsidRDefault="00F22C51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</w:p>
        </w:tc>
      </w:tr>
      <w:tr w:rsidR="00706999" w14:paraId="036EFC0E" w14:textId="77777777" w:rsidTr="00706999">
        <w:trPr>
          <w:jc w:val="center"/>
        </w:trPr>
        <w:tc>
          <w:tcPr>
            <w:tcW w:w="1559" w:type="dxa"/>
            <w:vAlign w:val="center"/>
          </w:tcPr>
          <w:p w14:paraId="006B6977" w14:textId="4EFDE73D" w:rsidR="00706999" w:rsidRDefault="00C04333" w:rsidP="0043151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  <w:r w:rsidR="0070699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33B99A4D" w14:textId="77777777" w:rsidR="00706999" w:rsidRDefault="00706999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418" w:type="dxa"/>
            <w:vAlign w:val="center"/>
          </w:tcPr>
          <w:p w14:paraId="72614BEB" w14:textId="2F795208" w:rsidR="00706999" w:rsidRDefault="00706999" w:rsidP="0043151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19AA7ACF" w14:textId="7225E09A" w:rsidR="00706999" w:rsidRDefault="00D47408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3C361FCE" w14:textId="547329A5" w:rsidR="00706999" w:rsidRDefault="00D47408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</w:p>
        </w:tc>
      </w:tr>
      <w:tr w:rsidR="00706999" w14:paraId="326EECEA" w14:textId="77777777" w:rsidTr="00706999">
        <w:trPr>
          <w:jc w:val="center"/>
        </w:trPr>
        <w:tc>
          <w:tcPr>
            <w:tcW w:w="1559" w:type="dxa"/>
            <w:vAlign w:val="center"/>
          </w:tcPr>
          <w:p w14:paraId="53C84CDF" w14:textId="7000A126" w:rsidR="00706999" w:rsidRDefault="00C04333" w:rsidP="0043151C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  <w:r w:rsidR="00706999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4639F229" w14:textId="77777777" w:rsidR="00706999" w:rsidRDefault="00706999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418" w:type="dxa"/>
            <w:vAlign w:val="center"/>
          </w:tcPr>
          <w:p w14:paraId="380BDEFE" w14:textId="77777777" w:rsidR="00706999" w:rsidRDefault="00F22C51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3A7696C8" w14:textId="77777777" w:rsidR="00706999" w:rsidRDefault="00F22C51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議</w:t>
            </w:r>
          </w:p>
        </w:tc>
        <w:tc>
          <w:tcPr>
            <w:tcW w:w="5499" w:type="dxa"/>
          </w:tcPr>
          <w:p w14:paraId="72834EB2" w14:textId="77777777" w:rsidR="00706999" w:rsidRDefault="00F22C51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一般通告質問</w:t>
            </w:r>
          </w:p>
        </w:tc>
      </w:tr>
      <w:tr w:rsidR="00D47408" w14:paraId="6261487C" w14:textId="77777777" w:rsidTr="00706999">
        <w:trPr>
          <w:jc w:val="center"/>
        </w:trPr>
        <w:tc>
          <w:tcPr>
            <w:tcW w:w="1559" w:type="dxa"/>
            <w:vAlign w:val="center"/>
          </w:tcPr>
          <w:p w14:paraId="6483965C" w14:textId="26A29E5D" w:rsidR="00D47408" w:rsidRDefault="00D47408" w:rsidP="00D47408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272C40F5" w14:textId="15456DA4" w:rsidR="00D47408" w:rsidRDefault="00D47408" w:rsidP="00D474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418" w:type="dxa"/>
            <w:vAlign w:val="center"/>
          </w:tcPr>
          <w:p w14:paraId="67C4C24E" w14:textId="04EC18B2" w:rsidR="00D47408" w:rsidRDefault="00D47408" w:rsidP="00D474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025F193C" w14:textId="6435690F" w:rsidR="00D47408" w:rsidRDefault="00D47408" w:rsidP="00D474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議</w:t>
            </w:r>
          </w:p>
        </w:tc>
        <w:tc>
          <w:tcPr>
            <w:tcW w:w="5499" w:type="dxa"/>
          </w:tcPr>
          <w:p w14:paraId="1557BFAF" w14:textId="22455CF8" w:rsidR="00D47408" w:rsidRDefault="00D47408" w:rsidP="00D474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一般通告質問</w:t>
            </w:r>
          </w:p>
        </w:tc>
      </w:tr>
      <w:tr w:rsidR="00706999" w14:paraId="71E24716" w14:textId="77777777" w:rsidTr="00706999">
        <w:trPr>
          <w:jc w:val="center"/>
        </w:trPr>
        <w:tc>
          <w:tcPr>
            <w:tcW w:w="1559" w:type="dxa"/>
            <w:vAlign w:val="center"/>
          </w:tcPr>
          <w:p w14:paraId="49269876" w14:textId="6BB5E7AA" w:rsidR="00706999" w:rsidRDefault="00706999" w:rsidP="0070699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 xml:space="preserve"> 10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68B3B16B" w14:textId="77777777" w:rsidR="00706999" w:rsidRDefault="00706999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418" w:type="dxa"/>
            <w:vAlign w:val="center"/>
          </w:tcPr>
          <w:p w14:paraId="50AA4BCF" w14:textId="77777777" w:rsidR="00706999" w:rsidRDefault="004433AF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302B1A4B" w14:textId="77777777" w:rsidR="00706999" w:rsidRDefault="004433AF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議</w:t>
            </w:r>
          </w:p>
        </w:tc>
        <w:tc>
          <w:tcPr>
            <w:tcW w:w="5499" w:type="dxa"/>
          </w:tcPr>
          <w:p w14:paraId="0BD2F7A9" w14:textId="379B03E6" w:rsidR="00F22C51" w:rsidRDefault="00F22C51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案（質</w:t>
            </w:r>
            <w:bookmarkStart w:id="1" w:name="_GoBack"/>
            <w:bookmarkEnd w:id="1"/>
            <w:r>
              <w:rPr>
                <w:rFonts w:ascii="ＭＳ ゴシック" w:eastAsia="ＭＳ ゴシック" w:hAnsi="ＭＳ ゴシック" w:hint="eastAsia"/>
              </w:rPr>
              <w:t>疑・委員会付託）</w:t>
            </w:r>
          </w:p>
          <w:p w14:paraId="3773D5EA" w14:textId="77777777" w:rsidR="00706999" w:rsidRDefault="00F22C51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本会議終了後　全員協議会</w:t>
            </w:r>
          </w:p>
        </w:tc>
      </w:tr>
      <w:tr w:rsidR="004433AF" w14:paraId="5070F52D" w14:textId="77777777" w:rsidTr="00F31A5E">
        <w:trPr>
          <w:jc w:val="center"/>
        </w:trPr>
        <w:tc>
          <w:tcPr>
            <w:tcW w:w="1559" w:type="dxa"/>
            <w:vAlign w:val="center"/>
          </w:tcPr>
          <w:p w14:paraId="10CE0DAF" w14:textId="20032D46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 xml:space="preserve"> 1</w:t>
            </w:r>
            <w:r w:rsidR="00C04333">
              <w:rPr>
                <w:rFonts w:ascii="ＭＳ ゴシック" w:eastAsia="ＭＳ ゴシック" w:hAnsi="ＭＳ ゴシック"/>
              </w:rPr>
              <w:t>1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4BEF9B43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土</w:t>
            </w:r>
          </w:p>
        </w:tc>
        <w:tc>
          <w:tcPr>
            <w:tcW w:w="1418" w:type="dxa"/>
            <w:vAlign w:val="center"/>
          </w:tcPr>
          <w:p w14:paraId="42242505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7FACF5D2" w14:textId="77777777" w:rsidR="004433AF" w:rsidRDefault="004433AF" w:rsidP="004433AF">
            <w:r w:rsidRPr="009E4AD5"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295F84A8" w14:textId="77777777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33AF" w14:paraId="52658C3B" w14:textId="77777777" w:rsidTr="00F31A5E">
        <w:trPr>
          <w:jc w:val="center"/>
        </w:trPr>
        <w:tc>
          <w:tcPr>
            <w:tcW w:w="1559" w:type="dxa"/>
            <w:vAlign w:val="center"/>
          </w:tcPr>
          <w:p w14:paraId="187A9884" w14:textId="57DD8AE6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 xml:space="preserve"> 1</w:t>
            </w:r>
            <w:r w:rsidR="00C04333"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3239B946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418" w:type="dxa"/>
            <w:vAlign w:val="center"/>
          </w:tcPr>
          <w:p w14:paraId="6B858A8B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7D20E7B6" w14:textId="77777777" w:rsidR="004433AF" w:rsidRDefault="004433AF" w:rsidP="004433AF">
            <w:r w:rsidRPr="009E4AD5"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72661CA3" w14:textId="77777777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33AF" w14:paraId="671F1B6A" w14:textId="77777777" w:rsidTr="00F31A5E">
        <w:trPr>
          <w:jc w:val="center"/>
        </w:trPr>
        <w:tc>
          <w:tcPr>
            <w:tcW w:w="1559" w:type="dxa"/>
            <w:vAlign w:val="center"/>
          </w:tcPr>
          <w:p w14:paraId="1CC18662" w14:textId="61BC30ED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C04333">
              <w:rPr>
                <w:rFonts w:ascii="ＭＳ ゴシック" w:eastAsia="ＭＳ ゴシック" w:hAnsi="ＭＳ ゴシック" w:hint="eastAsia"/>
              </w:rPr>
              <w:t xml:space="preserve"> 1</w:t>
            </w:r>
            <w:r w:rsidR="00C04333">
              <w:rPr>
                <w:rFonts w:ascii="ＭＳ ゴシック" w:eastAsia="ＭＳ ゴシック" w:hAnsi="ＭＳ ゴシック"/>
              </w:rPr>
              <w:t>3</w:t>
            </w: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474D1400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418" w:type="dxa"/>
            <w:vAlign w:val="center"/>
          </w:tcPr>
          <w:p w14:paraId="730518E4" w14:textId="77777777" w:rsidR="004433AF" w:rsidRDefault="004433AF" w:rsidP="004433A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</w:tcPr>
          <w:p w14:paraId="2598DB51" w14:textId="77777777" w:rsidR="004433AF" w:rsidRDefault="004433AF" w:rsidP="004433AF">
            <w:r w:rsidRPr="009E4AD5"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742268E5" w14:textId="77777777" w:rsidR="004433AF" w:rsidRDefault="004433AF" w:rsidP="004433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</w:p>
        </w:tc>
      </w:tr>
      <w:tr w:rsidR="0043151C" w14:paraId="3BF45D18" w14:textId="77777777" w:rsidTr="00706999">
        <w:trPr>
          <w:jc w:val="center"/>
        </w:trPr>
        <w:tc>
          <w:tcPr>
            <w:tcW w:w="1559" w:type="dxa"/>
            <w:vAlign w:val="center"/>
          </w:tcPr>
          <w:p w14:paraId="2F6BA606" w14:textId="17E59405" w:rsidR="0043151C" w:rsidRDefault="00C04333" w:rsidP="00C04333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="0043151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4FCCF8F7" w14:textId="77777777" w:rsidR="0043151C" w:rsidRDefault="0043151C" w:rsidP="0043151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</w:t>
            </w:r>
          </w:p>
        </w:tc>
        <w:tc>
          <w:tcPr>
            <w:tcW w:w="1418" w:type="dxa"/>
            <w:vAlign w:val="center"/>
          </w:tcPr>
          <w:p w14:paraId="0577EBD5" w14:textId="77777777" w:rsidR="0043151C" w:rsidRDefault="0043151C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649F0485" w14:textId="77777777" w:rsidR="0043151C" w:rsidRDefault="000813C0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員会</w:t>
            </w:r>
          </w:p>
        </w:tc>
        <w:tc>
          <w:tcPr>
            <w:tcW w:w="5499" w:type="dxa"/>
          </w:tcPr>
          <w:p w14:paraId="437D60B8" w14:textId="77777777" w:rsidR="0043151C" w:rsidRDefault="000D4FC9" w:rsidP="004315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総務建設委員会</w:t>
            </w:r>
          </w:p>
        </w:tc>
      </w:tr>
      <w:tr w:rsidR="00A37B7C" w14:paraId="1AA8172A" w14:textId="77777777" w:rsidTr="00706999">
        <w:trPr>
          <w:jc w:val="center"/>
        </w:trPr>
        <w:tc>
          <w:tcPr>
            <w:tcW w:w="1559" w:type="dxa"/>
            <w:vAlign w:val="center"/>
          </w:tcPr>
          <w:p w14:paraId="28A42AED" w14:textId="7ABABAB7" w:rsidR="00A37B7C" w:rsidRDefault="00C04333" w:rsidP="00C04333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="00A37B7C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3D0F8B55" w14:textId="77777777" w:rsidR="00A37B7C" w:rsidRDefault="00A37B7C" w:rsidP="00A37B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</w:t>
            </w:r>
          </w:p>
        </w:tc>
        <w:tc>
          <w:tcPr>
            <w:tcW w:w="1418" w:type="dxa"/>
            <w:vAlign w:val="center"/>
          </w:tcPr>
          <w:p w14:paraId="18610F6D" w14:textId="77777777" w:rsidR="00A37B7C" w:rsidRDefault="00A37B7C" w:rsidP="00F22C5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5E999061" w14:textId="77777777" w:rsidR="00A37B7C" w:rsidRDefault="000813C0" w:rsidP="00A37B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員会</w:t>
            </w:r>
          </w:p>
        </w:tc>
        <w:tc>
          <w:tcPr>
            <w:tcW w:w="5499" w:type="dxa"/>
          </w:tcPr>
          <w:p w14:paraId="4444B387" w14:textId="77777777" w:rsidR="00A37B7C" w:rsidRDefault="00A37B7C" w:rsidP="00A37B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教育福祉経済委員会</w:t>
            </w:r>
          </w:p>
        </w:tc>
      </w:tr>
      <w:tr w:rsidR="000813C0" w14:paraId="157D615A" w14:textId="77777777" w:rsidTr="00706999">
        <w:trPr>
          <w:jc w:val="center"/>
        </w:trPr>
        <w:tc>
          <w:tcPr>
            <w:tcW w:w="1559" w:type="dxa"/>
            <w:vAlign w:val="center"/>
          </w:tcPr>
          <w:p w14:paraId="3D8D66EC" w14:textId="79496A85" w:rsidR="000813C0" w:rsidRDefault="00C04333" w:rsidP="00C04333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="000813C0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74B23C34" w14:textId="77777777" w:rsidR="000813C0" w:rsidRDefault="000813C0" w:rsidP="00081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木</w:t>
            </w:r>
          </w:p>
        </w:tc>
        <w:tc>
          <w:tcPr>
            <w:tcW w:w="1418" w:type="dxa"/>
            <w:vAlign w:val="center"/>
          </w:tcPr>
          <w:p w14:paraId="74BC9A3D" w14:textId="77777777" w:rsidR="000813C0" w:rsidRDefault="000813C0" w:rsidP="000813C0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vAlign w:val="center"/>
          </w:tcPr>
          <w:p w14:paraId="0276000A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休　会</w:t>
            </w:r>
          </w:p>
        </w:tc>
        <w:tc>
          <w:tcPr>
            <w:tcW w:w="5499" w:type="dxa"/>
          </w:tcPr>
          <w:p w14:paraId="03EC2613" w14:textId="77777777" w:rsidR="000813C0" w:rsidRDefault="000813C0" w:rsidP="00E12C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議事整理・議案調査</w:t>
            </w:r>
            <w:r w:rsidR="00E12C7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12C75" w:rsidRPr="00EC501B">
              <w:rPr>
                <w:rFonts w:ascii="ＭＳ ゴシック" w:eastAsia="ＭＳ ゴシック" w:hAnsi="ＭＳ ゴシック" w:hint="eastAsia"/>
              </w:rPr>
              <w:t>（</w:t>
            </w:r>
            <w:r w:rsidR="00E12C75">
              <w:rPr>
                <w:rFonts w:ascii="ＭＳ ゴシック" w:eastAsia="ＭＳ ゴシック" w:hAnsi="ＭＳ ゴシック" w:hint="eastAsia"/>
              </w:rPr>
              <w:t>討論申出</w:t>
            </w:r>
            <w:r w:rsidR="00E12C75" w:rsidRPr="00EC501B">
              <w:rPr>
                <w:rFonts w:ascii="ＭＳ ゴシック" w:eastAsia="ＭＳ ゴシック" w:hAnsi="ＭＳ ゴシック" w:hint="eastAsia"/>
              </w:rPr>
              <w:t>締切</w:t>
            </w:r>
            <w:r w:rsidR="00E12C75">
              <w:rPr>
                <w:rFonts w:ascii="ＭＳ ゴシック" w:eastAsia="ＭＳ ゴシック" w:hAnsi="ＭＳ ゴシック" w:hint="eastAsia"/>
              </w:rPr>
              <w:t xml:space="preserve">　11</w:t>
            </w:r>
            <w:r w:rsidR="00E12C75">
              <w:rPr>
                <w:rFonts w:ascii="ＭＳ ゴシック" w:eastAsia="ＭＳ ゴシック" w:hAnsi="ＭＳ ゴシック"/>
              </w:rPr>
              <w:t>:</w:t>
            </w:r>
            <w:r w:rsidR="00E12C75">
              <w:rPr>
                <w:rFonts w:ascii="ＭＳ ゴシック" w:eastAsia="ＭＳ ゴシック" w:hAnsi="ＭＳ ゴシック" w:hint="eastAsia"/>
              </w:rPr>
              <w:t>00まで</w:t>
            </w:r>
            <w:r w:rsidR="00E12C75" w:rsidRPr="00EC501B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0813C0" w14:paraId="34256B2E" w14:textId="77777777" w:rsidTr="00706999">
        <w:trPr>
          <w:jc w:val="center"/>
        </w:trPr>
        <w:tc>
          <w:tcPr>
            <w:tcW w:w="1559" w:type="dxa"/>
            <w:vAlign w:val="center"/>
          </w:tcPr>
          <w:p w14:paraId="060C77E1" w14:textId="7274145D" w:rsidR="000813C0" w:rsidRDefault="00C04333" w:rsidP="00C04333">
            <w:pPr>
              <w:ind w:firstLineChars="350" w:firstLine="73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7</w:t>
            </w:r>
            <w:r w:rsidR="000813C0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09" w:type="dxa"/>
            <w:vAlign w:val="center"/>
          </w:tcPr>
          <w:p w14:paraId="275FB431" w14:textId="77777777" w:rsidR="000813C0" w:rsidRDefault="000813C0" w:rsidP="00081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</w:t>
            </w:r>
          </w:p>
        </w:tc>
        <w:tc>
          <w:tcPr>
            <w:tcW w:w="1418" w:type="dxa"/>
            <w:vAlign w:val="center"/>
          </w:tcPr>
          <w:p w14:paraId="1D907589" w14:textId="77777777" w:rsidR="000813C0" w:rsidRDefault="000813C0" w:rsidP="000813C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午前１０時</w:t>
            </w:r>
          </w:p>
        </w:tc>
        <w:tc>
          <w:tcPr>
            <w:tcW w:w="992" w:type="dxa"/>
            <w:vAlign w:val="center"/>
          </w:tcPr>
          <w:p w14:paraId="49F9CDAA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会議</w:t>
            </w:r>
          </w:p>
        </w:tc>
        <w:tc>
          <w:tcPr>
            <w:tcW w:w="5499" w:type="dxa"/>
          </w:tcPr>
          <w:p w14:paraId="0F53E07E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追加議案審議（説明・質疑・討論・表決）</w:t>
            </w:r>
          </w:p>
          <w:p w14:paraId="1FD808F5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委員会付託案件審議（報告・質疑・討論・表決）</w:t>
            </w:r>
          </w:p>
          <w:p w14:paraId="3DDC67E9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閉会中の継続調査</w:t>
            </w:r>
          </w:p>
          <w:p w14:paraId="4B8B255E" w14:textId="77777777" w:rsidR="000813C0" w:rsidRDefault="000813C0" w:rsidP="000813C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◎閉会</w:t>
            </w:r>
          </w:p>
        </w:tc>
      </w:tr>
    </w:tbl>
    <w:p w14:paraId="1A8D89FF" w14:textId="77777777" w:rsidR="00FC5DFB" w:rsidRDefault="00FC5DFB" w:rsidP="00FC5DFB">
      <w:pPr>
        <w:rPr>
          <w:rFonts w:ascii="ＭＳ ゴシック" w:eastAsia="ＭＳ ゴシック" w:hAnsi="ＭＳ ゴシック"/>
        </w:rPr>
      </w:pPr>
    </w:p>
    <w:p w14:paraId="42F3BDA6" w14:textId="77777777" w:rsidR="00010281" w:rsidRDefault="00010281" w:rsidP="00FC5DFB">
      <w:pPr>
        <w:rPr>
          <w:rFonts w:ascii="ＭＳ ゴシック" w:eastAsia="ＭＳ ゴシック" w:hAnsi="ＭＳ ゴシック"/>
        </w:rPr>
      </w:pPr>
    </w:p>
    <w:p w14:paraId="7330CAF0" w14:textId="77777777" w:rsidR="00823975" w:rsidRDefault="00823975" w:rsidP="00FC5DFB">
      <w:pPr>
        <w:rPr>
          <w:rFonts w:ascii="ＭＳ ゴシック" w:eastAsia="ＭＳ ゴシック" w:hAnsi="ＭＳ ゴシック"/>
        </w:rPr>
      </w:pPr>
    </w:p>
    <w:p w14:paraId="1870B26F" w14:textId="6A8114D5" w:rsidR="000966CD" w:rsidRDefault="000966CD" w:rsidP="00FC5DFB">
      <w:pPr>
        <w:rPr>
          <w:rFonts w:ascii="ＭＳ ゴシック" w:eastAsia="ＭＳ ゴシック" w:hAnsi="ＭＳ ゴシック"/>
        </w:rPr>
      </w:pPr>
    </w:p>
    <w:p w14:paraId="04BE25F6" w14:textId="2F831655" w:rsidR="00010281" w:rsidRDefault="00010281" w:rsidP="006D4F6E">
      <w:pPr>
        <w:ind w:left="420" w:firstLineChars="200" w:firstLine="422"/>
        <w:rPr>
          <w:rFonts w:ascii="ＭＳ ゴシック" w:eastAsia="ＭＳ ゴシック" w:hAnsi="ＭＳ ゴシック"/>
          <w:b/>
          <w:bCs/>
        </w:rPr>
      </w:pPr>
    </w:p>
    <w:p w14:paraId="52FC84C2" w14:textId="77777777" w:rsidR="00003F65" w:rsidRPr="0046461B" w:rsidRDefault="00003F65" w:rsidP="006D4F6E">
      <w:pPr>
        <w:ind w:left="420" w:firstLineChars="200" w:firstLine="422"/>
        <w:rPr>
          <w:rFonts w:ascii="ＭＳ ゴシック" w:eastAsia="ＭＳ ゴシック" w:hAnsi="ＭＳ ゴシック"/>
          <w:b/>
          <w:bCs/>
        </w:rPr>
      </w:pPr>
    </w:p>
    <w:sectPr w:rsidR="00003F65" w:rsidRPr="0046461B" w:rsidSect="00D2143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6CBB" w14:textId="77777777" w:rsidR="0040517F" w:rsidRDefault="0040517F" w:rsidP="006362C5">
      <w:r>
        <w:separator/>
      </w:r>
    </w:p>
  </w:endnote>
  <w:endnote w:type="continuationSeparator" w:id="0">
    <w:p w14:paraId="631B21F4" w14:textId="77777777" w:rsidR="0040517F" w:rsidRDefault="0040517F" w:rsidP="0063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C263F" w14:textId="77777777" w:rsidR="0040517F" w:rsidRDefault="0040517F" w:rsidP="006362C5">
      <w:r>
        <w:separator/>
      </w:r>
    </w:p>
  </w:footnote>
  <w:footnote w:type="continuationSeparator" w:id="0">
    <w:p w14:paraId="406CA446" w14:textId="77777777" w:rsidR="0040517F" w:rsidRDefault="0040517F" w:rsidP="00636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1060"/>
    <w:multiLevelType w:val="hybridMultilevel"/>
    <w:tmpl w:val="E39EC9C8"/>
    <w:lvl w:ilvl="0" w:tplc="F05C86C0">
      <w:start w:val="1"/>
      <w:numFmt w:val="decimalFullWidth"/>
      <w:lvlText w:val="%1．"/>
      <w:lvlJc w:val="left"/>
      <w:pPr>
        <w:ind w:left="2040" w:hanging="420"/>
      </w:pPr>
    </w:lvl>
    <w:lvl w:ilvl="1" w:tplc="04090017">
      <w:start w:val="1"/>
      <w:numFmt w:val="aiueoFullWidth"/>
      <w:lvlText w:val="(%2)"/>
      <w:lvlJc w:val="left"/>
      <w:pPr>
        <w:ind w:left="2460" w:hanging="420"/>
      </w:pPr>
    </w:lvl>
    <w:lvl w:ilvl="2" w:tplc="04090011">
      <w:start w:val="1"/>
      <w:numFmt w:val="decimalEnclosedCircle"/>
      <w:lvlText w:val="%3"/>
      <w:lvlJc w:val="left"/>
      <w:pPr>
        <w:ind w:left="2880" w:hanging="420"/>
      </w:pPr>
    </w:lvl>
    <w:lvl w:ilvl="3" w:tplc="0409000F">
      <w:start w:val="1"/>
      <w:numFmt w:val="decimal"/>
      <w:lvlText w:val="%4."/>
      <w:lvlJc w:val="left"/>
      <w:pPr>
        <w:ind w:left="3300" w:hanging="420"/>
      </w:pPr>
    </w:lvl>
    <w:lvl w:ilvl="4" w:tplc="04090017">
      <w:start w:val="1"/>
      <w:numFmt w:val="aiueoFullWidth"/>
      <w:lvlText w:val="(%5)"/>
      <w:lvlJc w:val="left"/>
      <w:pPr>
        <w:ind w:left="3720" w:hanging="420"/>
      </w:pPr>
    </w:lvl>
    <w:lvl w:ilvl="5" w:tplc="04090011">
      <w:start w:val="1"/>
      <w:numFmt w:val="decimalEnclosedCircle"/>
      <w:lvlText w:val="%6"/>
      <w:lvlJc w:val="left"/>
      <w:pPr>
        <w:ind w:left="4140" w:hanging="420"/>
      </w:pPr>
    </w:lvl>
    <w:lvl w:ilvl="6" w:tplc="0409000F">
      <w:start w:val="1"/>
      <w:numFmt w:val="decimal"/>
      <w:lvlText w:val="%7."/>
      <w:lvlJc w:val="left"/>
      <w:pPr>
        <w:ind w:left="4560" w:hanging="420"/>
      </w:pPr>
    </w:lvl>
    <w:lvl w:ilvl="7" w:tplc="04090017">
      <w:start w:val="1"/>
      <w:numFmt w:val="aiueoFullWidth"/>
      <w:lvlText w:val="(%8)"/>
      <w:lvlJc w:val="left"/>
      <w:pPr>
        <w:ind w:left="4980" w:hanging="420"/>
      </w:pPr>
    </w:lvl>
    <w:lvl w:ilvl="8" w:tplc="0409001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" w15:restartNumberingAfterBreak="0">
    <w:nsid w:val="18274DB3"/>
    <w:multiLevelType w:val="hybridMultilevel"/>
    <w:tmpl w:val="40BCFB82"/>
    <w:lvl w:ilvl="0" w:tplc="9EB88768"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8100FD6"/>
    <w:multiLevelType w:val="hybridMultilevel"/>
    <w:tmpl w:val="D932E728"/>
    <w:lvl w:ilvl="0" w:tplc="2DA8D820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59E0388"/>
    <w:multiLevelType w:val="hybridMultilevel"/>
    <w:tmpl w:val="170A63CA"/>
    <w:lvl w:ilvl="0" w:tplc="7E54C228">
      <w:start w:val="2"/>
      <w:numFmt w:val="bullet"/>
      <w:lvlText w:val="※"/>
      <w:lvlJc w:val="left"/>
      <w:pPr>
        <w:ind w:left="3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4" w15:restartNumberingAfterBreak="0">
    <w:nsid w:val="48762366"/>
    <w:multiLevelType w:val="hybridMultilevel"/>
    <w:tmpl w:val="A530AE18"/>
    <w:lvl w:ilvl="0" w:tplc="570864F4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theme="minorBidi"/>
      </w:rPr>
    </w:lvl>
    <w:lvl w:ilvl="1" w:tplc="F1A863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C6163"/>
    <w:multiLevelType w:val="hybridMultilevel"/>
    <w:tmpl w:val="DBA861CA"/>
    <w:lvl w:ilvl="0" w:tplc="47BE96DC">
      <w:start w:val="1"/>
      <w:numFmt w:val="decimalFullWidth"/>
      <w:lvlText w:val="（%1）"/>
      <w:lvlJc w:val="left"/>
      <w:pPr>
        <w:ind w:left="18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6" w15:restartNumberingAfterBreak="0">
    <w:nsid w:val="58964122"/>
    <w:multiLevelType w:val="hybridMultilevel"/>
    <w:tmpl w:val="0262ACF0"/>
    <w:lvl w:ilvl="0" w:tplc="45543344">
      <w:start w:val="2"/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1D442CA0">
      <w:numFmt w:val="bullet"/>
      <w:lvlText w:val="★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4432B12"/>
    <w:multiLevelType w:val="hybridMultilevel"/>
    <w:tmpl w:val="23586896"/>
    <w:lvl w:ilvl="0" w:tplc="E384E71C">
      <w:start w:val="1"/>
      <w:numFmt w:val="decimalFullWidth"/>
      <w:lvlText w:val="（%1）"/>
      <w:lvlJc w:val="left"/>
      <w:pPr>
        <w:ind w:left="1288" w:hanging="720"/>
      </w:pPr>
      <w:rPr>
        <w:rFonts w:ascii="ＭＳ ゴシック" w:eastAsia="ＭＳ ゴシック" w:hAnsi="ＭＳ ゴシック" w:cstheme="minorBidi"/>
      </w:rPr>
    </w:lvl>
    <w:lvl w:ilvl="1" w:tplc="229E79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FB"/>
    <w:rsid w:val="00003F65"/>
    <w:rsid w:val="00004ACC"/>
    <w:rsid w:val="00010281"/>
    <w:rsid w:val="0001294A"/>
    <w:rsid w:val="000203B9"/>
    <w:rsid w:val="00032D76"/>
    <w:rsid w:val="00035977"/>
    <w:rsid w:val="00054C25"/>
    <w:rsid w:val="000557E3"/>
    <w:rsid w:val="00056A54"/>
    <w:rsid w:val="00066AC0"/>
    <w:rsid w:val="000813C0"/>
    <w:rsid w:val="000966CD"/>
    <w:rsid w:val="000C2230"/>
    <w:rsid w:val="000D4FC9"/>
    <w:rsid w:val="000F5FC8"/>
    <w:rsid w:val="000F762F"/>
    <w:rsid w:val="00114160"/>
    <w:rsid w:val="001207B7"/>
    <w:rsid w:val="00123B7D"/>
    <w:rsid w:val="00124122"/>
    <w:rsid w:val="001305C6"/>
    <w:rsid w:val="001455BD"/>
    <w:rsid w:val="00151781"/>
    <w:rsid w:val="00151CC5"/>
    <w:rsid w:val="00176B38"/>
    <w:rsid w:val="00176D31"/>
    <w:rsid w:val="0018304A"/>
    <w:rsid w:val="001845C0"/>
    <w:rsid w:val="001923FD"/>
    <w:rsid w:val="0019388E"/>
    <w:rsid w:val="001B2AEC"/>
    <w:rsid w:val="001D163B"/>
    <w:rsid w:val="001D2A74"/>
    <w:rsid w:val="001E4BDE"/>
    <w:rsid w:val="00220E4A"/>
    <w:rsid w:val="00243BFA"/>
    <w:rsid w:val="00243DFD"/>
    <w:rsid w:val="002653C7"/>
    <w:rsid w:val="002760C0"/>
    <w:rsid w:val="00290AFD"/>
    <w:rsid w:val="002F6A08"/>
    <w:rsid w:val="00303D5B"/>
    <w:rsid w:val="00315424"/>
    <w:rsid w:val="00317BD0"/>
    <w:rsid w:val="00341D9D"/>
    <w:rsid w:val="003454DC"/>
    <w:rsid w:val="00355A9B"/>
    <w:rsid w:val="00363DF9"/>
    <w:rsid w:val="00373CD5"/>
    <w:rsid w:val="00373DD5"/>
    <w:rsid w:val="0038296A"/>
    <w:rsid w:val="0038388E"/>
    <w:rsid w:val="003A25C6"/>
    <w:rsid w:val="003A73AA"/>
    <w:rsid w:val="003B196C"/>
    <w:rsid w:val="003B2FBE"/>
    <w:rsid w:val="003C0431"/>
    <w:rsid w:val="003C7B18"/>
    <w:rsid w:val="003E140A"/>
    <w:rsid w:val="003F1375"/>
    <w:rsid w:val="003F25E8"/>
    <w:rsid w:val="003F5449"/>
    <w:rsid w:val="0040517F"/>
    <w:rsid w:val="0043151C"/>
    <w:rsid w:val="004433AF"/>
    <w:rsid w:val="0046461B"/>
    <w:rsid w:val="004770B1"/>
    <w:rsid w:val="00485C43"/>
    <w:rsid w:val="00491A68"/>
    <w:rsid w:val="00493205"/>
    <w:rsid w:val="004B7421"/>
    <w:rsid w:val="004D0DDC"/>
    <w:rsid w:val="004E0DF4"/>
    <w:rsid w:val="00506E74"/>
    <w:rsid w:val="00525C2F"/>
    <w:rsid w:val="005405E8"/>
    <w:rsid w:val="0055368C"/>
    <w:rsid w:val="00556D73"/>
    <w:rsid w:val="005574C6"/>
    <w:rsid w:val="00574759"/>
    <w:rsid w:val="005D15DA"/>
    <w:rsid w:val="005D3917"/>
    <w:rsid w:val="00604738"/>
    <w:rsid w:val="00624AB4"/>
    <w:rsid w:val="00631391"/>
    <w:rsid w:val="006362C5"/>
    <w:rsid w:val="00641576"/>
    <w:rsid w:val="006424FA"/>
    <w:rsid w:val="00654CF9"/>
    <w:rsid w:val="00654E1E"/>
    <w:rsid w:val="0066470A"/>
    <w:rsid w:val="0067735B"/>
    <w:rsid w:val="00693A79"/>
    <w:rsid w:val="006A1347"/>
    <w:rsid w:val="006A3FF8"/>
    <w:rsid w:val="006C03DA"/>
    <w:rsid w:val="006C4290"/>
    <w:rsid w:val="006D4F6E"/>
    <w:rsid w:val="006E6BBD"/>
    <w:rsid w:val="00706999"/>
    <w:rsid w:val="007242D0"/>
    <w:rsid w:val="00725E0D"/>
    <w:rsid w:val="0073651E"/>
    <w:rsid w:val="00741616"/>
    <w:rsid w:val="007416A9"/>
    <w:rsid w:val="00744686"/>
    <w:rsid w:val="00762F19"/>
    <w:rsid w:val="0077051E"/>
    <w:rsid w:val="00781F6B"/>
    <w:rsid w:val="007920F6"/>
    <w:rsid w:val="007929EE"/>
    <w:rsid w:val="007957D5"/>
    <w:rsid w:val="007A2D12"/>
    <w:rsid w:val="007A4E86"/>
    <w:rsid w:val="007C43A1"/>
    <w:rsid w:val="007D0779"/>
    <w:rsid w:val="007E69F0"/>
    <w:rsid w:val="007F19E7"/>
    <w:rsid w:val="007F4CFB"/>
    <w:rsid w:val="008000CA"/>
    <w:rsid w:val="00823975"/>
    <w:rsid w:val="00874DB6"/>
    <w:rsid w:val="008855EE"/>
    <w:rsid w:val="00891630"/>
    <w:rsid w:val="008B1F0C"/>
    <w:rsid w:val="008B2BB3"/>
    <w:rsid w:val="008B30D6"/>
    <w:rsid w:val="008B59CE"/>
    <w:rsid w:val="008E0135"/>
    <w:rsid w:val="008F5D25"/>
    <w:rsid w:val="00924AB6"/>
    <w:rsid w:val="0092736B"/>
    <w:rsid w:val="00981B48"/>
    <w:rsid w:val="00983A09"/>
    <w:rsid w:val="00995194"/>
    <w:rsid w:val="009974C2"/>
    <w:rsid w:val="009B6C4E"/>
    <w:rsid w:val="009B7A72"/>
    <w:rsid w:val="009C2CB4"/>
    <w:rsid w:val="009C3DFC"/>
    <w:rsid w:val="009C5C1A"/>
    <w:rsid w:val="009D0050"/>
    <w:rsid w:val="009D0ABB"/>
    <w:rsid w:val="009D1ED3"/>
    <w:rsid w:val="009E22EA"/>
    <w:rsid w:val="009E353C"/>
    <w:rsid w:val="009E5340"/>
    <w:rsid w:val="00A13922"/>
    <w:rsid w:val="00A13D72"/>
    <w:rsid w:val="00A16E89"/>
    <w:rsid w:val="00A17396"/>
    <w:rsid w:val="00A363D3"/>
    <w:rsid w:val="00A36B99"/>
    <w:rsid w:val="00A37B7C"/>
    <w:rsid w:val="00A40DCB"/>
    <w:rsid w:val="00A530F0"/>
    <w:rsid w:val="00A536D4"/>
    <w:rsid w:val="00A63A01"/>
    <w:rsid w:val="00A74F6A"/>
    <w:rsid w:val="00A773B9"/>
    <w:rsid w:val="00A90BC6"/>
    <w:rsid w:val="00A954A5"/>
    <w:rsid w:val="00A96B0C"/>
    <w:rsid w:val="00AA0929"/>
    <w:rsid w:val="00AA75A7"/>
    <w:rsid w:val="00AB7D43"/>
    <w:rsid w:val="00AC7512"/>
    <w:rsid w:val="00AD26E7"/>
    <w:rsid w:val="00AE005B"/>
    <w:rsid w:val="00AF166F"/>
    <w:rsid w:val="00B13DF2"/>
    <w:rsid w:val="00B33F41"/>
    <w:rsid w:val="00B36EE9"/>
    <w:rsid w:val="00B45D11"/>
    <w:rsid w:val="00B53F29"/>
    <w:rsid w:val="00B6199C"/>
    <w:rsid w:val="00B63AF4"/>
    <w:rsid w:val="00B665BC"/>
    <w:rsid w:val="00B67129"/>
    <w:rsid w:val="00B67B09"/>
    <w:rsid w:val="00B75957"/>
    <w:rsid w:val="00B955EC"/>
    <w:rsid w:val="00B97CD9"/>
    <w:rsid w:val="00BE1C08"/>
    <w:rsid w:val="00BE4128"/>
    <w:rsid w:val="00BE6497"/>
    <w:rsid w:val="00C04333"/>
    <w:rsid w:val="00C045DE"/>
    <w:rsid w:val="00C0472A"/>
    <w:rsid w:val="00C07781"/>
    <w:rsid w:val="00C11F6A"/>
    <w:rsid w:val="00C13389"/>
    <w:rsid w:val="00C24AFF"/>
    <w:rsid w:val="00C261AF"/>
    <w:rsid w:val="00C507B3"/>
    <w:rsid w:val="00C65AC3"/>
    <w:rsid w:val="00C7591C"/>
    <w:rsid w:val="00C84F96"/>
    <w:rsid w:val="00CB7CB8"/>
    <w:rsid w:val="00CC02C8"/>
    <w:rsid w:val="00CD075D"/>
    <w:rsid w:val="00D21438"/>
    <w:rsid w:val="00D30216"/>
    <w:rsid w:val="00D34C2A"/>
    <w:rsid w:val="00D43311"/>
    <w:rsid w:val="00D47408"/>
    <w:rsid w:val="00D62900"/>
    <w:rsid w:val="00D70DEC"/>
    <w:rsid w:val="00D72E53"/>
    <w:rsid w:val="00D76DBD"/>
    <w:rsid w:val="00D82C9F"/>
    <w:rsid w:val="00D8628B"/>
    <w:rsid w:val="00DB2E15"/>
    <w:rsid w:val="00DC36F2"/>
    <w:rsid w:val="00DD2495"/>
    <w:rsid w:val="00DD741D"/>
    <w:rsid w:val="00E04D34"/>
    <w:rsid w:val="00E12C75"/>
    <w:rsid w:val="00E266EE"/>
    <w:rsid w:val="00E337D6"/>
    <w:rsid w:val="00E5129A"/>
    <w:rsid w:val="00E7011E"/>
    <w:rsid w:val="00E83324"/>
    <w:rsid w:val="00E87E25"/>
    <w:rsid w:val="00EC501B"/>
    <w:rsid w:val="00F007E5"/>
    <w:rsid w:val="00F04DEE"/>
    <w:rsid w:val="00F12C8C"/>
    <w:rsid w:val="00F14609"/>
    <w:rsid w:val="00F15A1F"/>
    <w:rsid w:val="00F22C51"/>
    <w:rsid w:val="00F67FC1"/>
    <w:rsid w:val="00F72E36"/>
    <w:rsid w:val="00F7641A"/>
    <w:rsid w:val="00FA07D9"/>
    <w:rsid w:val="00FB1FB9"/>
    <w:rsid w:val="00FB337D"/>
    <w:rsid w:val="00FB3F0B"/>
    <w:rsid w:val="00FC52D5"/>
    <w:rsid w:val="00FC5DFB"/>
    <w:rsid w:val="00FD2369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720120"/>
  <w15:chartTrackingRefBased/>
  <w15:docId w15:val="{2DE46016-5D21-43F3-B8D6-9BD34578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FB"/>
    <w:pPr>
      <w:ind w:leftChars="400" w:left="840"/>
    </w:pPr>
  </w:style>
  <w:style w:type="table" w:styleId="a4">
    <w:name w:val="Table Grid"/>
    <w:basedOn w:val="a1"/>
    <w:uiPriority w:val="39"/>
    <w:rsid w:val="00FC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m">
    <w:name w:val="cm"/>
    <w:basedOn w:val="a0"/>
    <w:rsid w:val="00A530F0"/>
  </w:style>
  <w:style w:type="paragraph" w:styleId="a7">
    <w:name w:val="header"/>
    <w:basedOn w:val="a"/>
    <w:link w:val="a8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62C5"/>
  </w:style>
  <w:style w:type="paragraph" w:styleId="a9">
    <w:name w:val="footer"/>
    <w:basedOn w:val="a"/>
    <w:link w:val="aa"/>
    <w:uiPriority w:val="99"/>
    <w:unhideWhenUsed/>
    <w:rsid w:val="006362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B057D-3A87-42F4-B6B4-7CE3817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野 美樹夫</dc:creator>
  <cp:keywords/>
  <dc:description/>
  <cp:lastModifiedBy>小林 肇</cp:lastModifiedBy>
  <cp:revision>33</cp:revision>
  <cp:lastPrinted>2022-05-23T08:42:00Z</cp:lastPrinted>
  <dcterms:created xsi:type="dcterms:W3CDTF">2022-05-06T05:08:00Z</dcterms:created>
  <dcterms:modified xsi:type="dcterms:W3CDTF">2022-05-23T08:43:00Z</dcterms:modified>
</cp:coreProperties>
</file>